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F" w:rsidRDefault="00CE116F" w:rsidP="00CE116F">
      <w:pPr>
        <w:spacing w:line="259" w:lineRule="auto"/>
        <w:rPr>
          <w:sz w:val="18"/>
        </w:rPr>
      </w:pPr>
      <w:r w:rsidRPr="00C52696">
        <w:rPr>
          <w:rFonts w:asciiTheme="majorEastAsia" w:eastAsiaTheme="majorEastAsia" w:hAnsiTheme="majorEastAsia"/>
          <w:szCs w:val="21"/>
        </w:rPr>
        <w:t>様式第２</w:t>
      </w:r>
      <w:r w:rsidRPr="00465197">
        <w:rPr>
          <w:szCs w:val="21"/>
        </w:rP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CE116F" w:rsidRPr="00465197" w:rsidRDefault="00CE116F" w:rsidP="00CE116F">
      <w:pPr>
        <w:spacing w:line="259" w:lineRule="auto"/>
        <w:jc w:val="center"/>
        <w:rPr>
          <w:szCs w:val="21"/>
        </w:rPr>
      </w:pPr>
      <w:r w:rsidRPr="00465197">
        <w:rPr>
          <w:szCs w:val="21"/>
        </w:rPr>
        <w:t>特定工場新設（変更）届出書（指定地区用）</w:t>
      </w:r>
    </w:p>
    <w:p w:rsidR="00CE116F" w:rsidRPr="00465197" w:rsidRDefault="00CE116F" w:rsidP="00CE116F">
      <w:pPr>
        <w:spacing w:line="257" w:lineRule="auto"/>
        <w:ind w:left="1947" w:right="292" w:hanging="10"/>
        <w:jc w:val="right"/>
        <w:rPr>
          <w:szCs w:val="21"/>
        </w:rPr>
      </w:pPr>
      <w:r w:rsidRPr="00465197">
        <w:rPr>
          <w:szCs w:val="21"/>
        </w:rPr>
        <w:t>年</w:t>
      </w:r>
      <w:r w:rsidRPr="00465197">
        <w:rPr>
          <w:rFonts w:hint="eastAsia"/>
          <w:szCs w:val="21"/>
        </w:rPr>
        <w:t xml:space="preserve">　</w:t>
      </w:r>
      <w:r w:rsidR="00FF0944">
        <w:rPr>
          <w:rFonts w:hint="eastAsia"/>
          <w:szCs w:val="21"/>
        </w:rPr>
        <w:t xml:space="preserve">　</w:t>
      </w:r>
      <w:r w:rsidRPr="00465197">
        <w:rPr>
          <w:szCs w:val="21"/>
        </w:rPr>
        <w:t>月</w:t>
      </w:r>
      <w:r w:rsidRPr="00465197">
        <w:rPr>
          <w:rFonts w:hint="eastAsia"/>
          <w:szCs w:val="21"/>
        </w:rPr>
        <w:t xml:space="preserve">　</w:t>
      </w:r>
      <w:r w:rsidR="00FF0944">
        <w:rPr>
          <w:rFonts w:hint="eastAsia"/>
          <w:szCs w:val="21"/>
        </w:rPr>
        <w:t xml:space="preserve">　</w:t>
      </w:r>
      <w:r w:rsidRPr="00465197">
        <w:rPr>
          <w:szCs w:val="21"/>
        </w:rPr>
        <w:t>日</w:t>
      </w:r>
    </w:p>
    <w:p w:rsidR="00CE116F" w:rsidRPr="00465197" w:rsidRDefault="00FF0944" w:rsidP="00FF0944">
      <w:pPr>
        <w:spacing w:after="94" w:line="257" w:lineRule="auto"/>
        <w:ind w:right="292" w:firstLineChars="100" w:firstLine="210"/>
        <w:rPr>
          <w:szCs w:val="21"/>
        </w:rPr>
      </w:pPr>
      <w:r>
        <w:rPr>
          <w:rFonts w:hint="eastAsia"/>
          <w:szCs w:val="21"/>
        </w:rPr>
        <w:t xml:space="preserve">おいらせ町長　　　　　　　</w:t>
      </w:r>
      <w:r w:rsidR="00CE116F" w:rsidRPr="00465197">
        <w:rPr>
          <w:szCs w:val="21"/>
        </w:rPr>
        <w:t>殿</w:t>
      </w:r>
    </w:p>
    <w:p w:rsidR="00CE116F" w:rsidRDefault="00CE116F" w:rsidP="00CE116F">
      <w:pPr>
        <w:wordWrap w:val="0"/>
        <w:ind w:left="4189" w:hanging="78"/>
        <w:jc w:val="right"/>
        <w:rPr>
          <w:szCs w:val="21"/>
        </w:rPr>
      </w:pPr>
      <w:r>
        <w:rPr>
          <w:szCs w:val="21"/>
        </w:rPr>
        <w:t>届出者</w:t>
      </w:r>
      <w:r>
        <w:rPr>
          <w:rFonts w:hint="eastAsia"/>
          <w:szCs w:val="21"/>
        </w:rPr>
        <w:t xml:space="preserve">　</w:t>
      </w:r>
      <w:r w:rsidR="00FF0944">
        <w:rPr>
          <w:rFonts w:hint="eastAsia"/>
          <w:szCs w:val="21"/>
        </w:rPr>
        <w:t xml:space="preserve">　　　　　　　　　　　　　</w:t>
      </w:r>
      <w:r>
        <w:rPr>
          <w:rFonts w:hint="eastAsia"/>
          <w:szCs w:val="21"/>
        </w:rPr>
        <w:t xml:space="preserve">　　　　　　</w:t>
      </w:r>
    </w:p>
    <w:p w:rsidR="00CE116F" w:rsidRPr="00BB7A93" w:rsidRDefault="00FF0944" w:rsidP="00CE116F">
      <w:pPr>
        <w:wordWrap w:val="0"/>
        <w:ind w:left="4189" w:firstLine="1116"/>
        <w:jc w:val="right"/>
        <w:rPr>
          <w:szCs w:val="21"/>
        </w:rPr>
      </w:pPr>
      <w:r>
        <w:rPr>
          <w:rFonts w:hint="eastAsia"/>
          <w:szCs w:val="21"/>
        </w:rPr>
        <w:t xml:space="preserve">　　　　　　　　　　　　</w:t>
      </w:r>
      <w:r w:rsidR="00C52696">
        <w:rPr>
          <w:rFonts w:hint="eastAsia"/>
          <w:szCs w:val="21"/>
        </w:rPr>
        <w:t xml:space="preserve">　　　　　　</w:t>
      </w:r>
      <w:r w:rsidR="00CE116F">
        <w:rPr>
          <w:rFonts w:hint="eastAsia"/>
          <w:szCs w:val="21"/>
        </w:rPr>
        <w:t xml:space="preserve">　　</w:t>
      </w:r>
    </w:p>
    <w:p w:rsidR="00CE116F" w:rsidRPr="00BB7A93" w:rsidRDefault="00CE116F" w:rsidP="00CE116F">
      <w:pPr>
        <w:wordWrap w:val="0"/>
        <w:spacing w:line="257" w:lineRule="auto"/>
        <w:jc w:val="right"/>
        <w:rPr>
          <w:szCs w:val="21"/>
        </w:rPr>
      </w:pPr>
      <w:r w:rsidRPr="00BB7A93">
        <w:rPr>
          <w:rFonts w:ascii="Calibri" w:eastAsia="Calibri" w:hAnsi="Calibri" w:cs="Calibri"/>
          <w:szCs w:val="21"/>
        </w:rPr>
        <w:tab/>
      </w:r>
      <w:r>
        <w:rPr>
          <w:rFonts w:asciiTheme="minorEastAsia" w:hAnsiTheme="minorEastAsia" w:cs="Calibri" w:hint="eastAsia"/>
          <w:szCs w:val="21"/>
        </w:rPr>
        <w:t xml:space="preserve">　　</w:t>
      </w:r>
      <w:r w:rsidRPr="00BB7A93">
        <w:rPr>
          <w:szCs w:val="21"/>
        </w:rPr>
        <w:t>（担当者）</w:t>
      </w:r>
      <w:r w:rsidRPr="00BB7A93">
        <w:rPr>
          <w:szCs w:val="21"/>
        </w:rPr>
        <w:tab/>
      </w:r>
      <w:r w:rsidRPr="00BB7A93">
        <w:rPr>
          <w:szCs w:val="21"/>
        </w:rPr>
        <w:t>電話</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番</w:t>
      </w:r>
      <w:r>
        <w:rPr>
          <w:rFonts w:hint="eastAsia"/>
          <w:szCs w:val="21"/>
        </w:rPr>
        <w:t xml:space="preserve">　　</w:t>
      </w:r>
    </w:p>
    <w:p w:rsidR="00CE116F" w:rsidRPr="00BB7A93" w:rsidRDefault="00CE116F" w:rsidP="00CE116F">
      <w:pPr>
        <w:ind w:firstLine="278"/>
        <w:rPr>
          <w:szCs w:val="21"/>
        </w:rPr>
      </w:pPr>
      <w:r w:rsidRPr="00BB7A93">
        <w:rPr>
          <w:szCs w:val="21"/>
        </w:rPr>
        <w:t>工場立地法第６条第１項（第７条第１項、第８条第１項、工場立地の調査等に関する法律の一部を改正する法律（昭和</w:t>
      </w:r>
      <w:r w:rsidRPr="00BB7A93">
        <w:rPr>
          <w:szCs w:val="21"/>
        </w:rPr>
        <w:t>48</w:t>
      </w:r>
      <w:r w:rsidRPr="00BB7A93">
        <w:rPr>
          <w:szCs w:val="21"/>
        </w:rPr>
        <w:t>年法律第</w:t>
      </w:r>
      <w:r w:rsidRPr="00BB7A93">
        <w:rPr>
          <w:szCs w:val="21"/>
        </w:rPr>
        <w:t>108</w:t>
      </w:r>
      <w:r w:rsidRPr="00BB7A93">
        <w:rPr>
          <w:szCs w:val="21"/>
        </w:rPr>
        <w:t>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設置の場所</w:t>
            </w:r>
          </w:p>
        </w:tc>
      </w:tr>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BB7A93" w:rsidRDefault="00CE116F" w:rsidP="00E53A26">
            <w:pPr>
              <w:rPr>
                <w:szCs w:val="21"/>
              </w:rPr>
            </w:pPr>
            <w:r w:rsidRPr="00BB7A93">
              <w:rPr>
                <w:szCs w:val="21"/>
              </w:rPr>
              <w:t>特定工場における製品（加工修理業に属するものにあつては加工修理の内容、電気供給業、ガス供給業又は熱供給業に属するものにあつ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81"/>
              <w:jc w:val="right"/>
              <w:rPr>
                <w:szCs w:val="21"/>
              </w:rPr>
            </w:pPr>
            <w:r w:rsidRPr="00BB7A93">
              <w:rPr>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
              <w:rPr>
                <w:szCs w:val="21"/>
              </w:rPr>
            </w:pPr>
            <w:r w:rsidRPr="00BB7A93">
              <w:rPr>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firstLine="1"/>
              <w:rPr>
                <w:szCs w:val="21"/>
              </w:rPr>
            </w:pPr>
            <w:r w:rsidRPr="00BB7A93">
              <w:rPr>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rPr>
                <w:szCs w:val="21"/>
              </w:rPr>
            </w:pPr>
            <w:r w:rsidRPr="00BB7A93">
              <w:rPr>
                <w:szCs w:val="21"/>
              </w:rPr>
              <w:t>別紙５のとおり</w:t>
            </w: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78"/>
              <w:jc w:val="right"/>
              <w:rPr>
                <w:szCs w:val="21"/>
              </w:rPr>
            </w:pPr>
            <w:r w:rsidRPr="00BB7A93">
              <w:rPr>
                <w:szCs w:val="21"/>
              </w:rPr>
              <w:t>㎡</w:t>
            </w:r>
          </w:p>
        </w:tc>
        <w:tc>
          <w:tcPr>
            <w:tcW w:w="425" w:type="dxa"/>
            <w:vMerge/>
            <w:tcBorders>
              <w:top w:val="nil"/>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r>
      <w:tr w:rsidR="00CE116F" w:rsidRPr="00BB7A93" w:rsidTr="00E53A26">
        <w:trPr>
          <w:trHeight w:val="18"/>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５</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１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0</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６のとおり</w:t>
            </w:r>
          </w:p>
        </w:tc>
      </w:tr>
      <w:tr w:rsidR="00CE116F" w:rsidRPr="00BB7A93" w:rsidTr="00E53A26">
        <w:trPr>
          <w:trHeight w:val="56"/>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６</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２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1</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７のとおり</w:t>
            </w:r>
          </w:p>
        </w:tc>
      </w:tr>
      <w:tr w:rsidR="00CE116F" w:rsidRPr="00BB7A93" w:rsidTr="00E53A26">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r w:rsidRPr="00BB7A93">
              <w:rPr>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別紙３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2</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８のとおり</w:t>
            </w:r>
          </w:p>
        </w:tc>
      </w:tr>
      <w:tr w:rsidR="00CE116F" w:rsidRPr="00BB7A93" w:rsidTr="00E53A26">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BB7A93" w:rsidRDefault="00CE116F" w:rsidP="00E53A26">
            <w:pPr>
              <w:spacing w:line="259" w:lineRule="auto"/>
              <w:rPr>
                <w:szCs w:val="21"/>
              </w:rPr>
            </w:pPr>
            <w:r w:rsidRPr="00BB7A93">
              <w:rPr>
                <w:rFonts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BB7A93" w:rsidRDefault="00CC541A" w:rsidP="00E53A26">
            <w:pPr>
              <w:rPr>
                <w:szCs w:val="21"/>
              </w:rPr>
            </w:pPr>
            <w:r>
              <w:rPr>
                <w:rFonts w:hint="eastAsia"/>
                <w:szCs w:val="21"/>
              </w:rPr>
              <w:t>隣接緑地等の面積及び配置並びに負担総額</w:t>
            </w:r>
            <w:r w:rsidR="00CE116F" w:rsidRPr="00BB7A93">
              <w:rPr>
                <w:rFonts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BB7A93" w:rsidRDefault="00CE116F" w:rsidP="00E53A26">
            <w:pPr>
              <w:ind w:left="1" w:hanging="1"/>
              <w:rPr>
                <w:szCs w:val="21"/>
              </w:rPr>
            </w:pPr>
            <w:r w:rsidRPr="00BB7A93">
              <w:rPr>
                <w:rFonts w:hint="eastAsia"/>
                <w:szCs w:val="21"/>
              </w:rPr>
              <w:t>別紙</w:t>
            </w:r>
            <w:r w:rsidRPr="00BB7A93">
              <w:rPr>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spacing w:line="259" w:lineRule="auto"/>
              <w:ind w:left="2"/>
              <w:rPr>
                <w:szCs w:val="21"/>
              </w:rPr>
            </w:pPr>
            <w:r w:rsidRPr="00BB7A93">
              <w:rPr>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ind w:left="2"/>
              <w:rPr>
                <w:szCs w:val="21"/>
              </w:rPr>
            </w:pPr>
            <w:r w:rsidRPr="00BB7A93">
              <w:rPr>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2"/>
              <w:rPr>
                <w:szCs w:val="21"/>
              </w:rPr>
            </w:pPr>
            <w:r w:rsidRPr="00BB7A93">
              <w:rPr>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r w:rsidR="00CE116F" w:rsidRPr="00BB7A93" w:rsidTr="00CE116F">
        <w:trPr>
          <w:trHeight w:val="20"/>
        </w:trPr>
        <w:tc>
          <w:tcPr>
            <w:tcW w:w="394"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3292" w:type="dxa"/>
            <w:gridSpan w:val="2"/>
            <w:vMerge/>
            <w:tcBorders>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1559" w:type="dxa"/>
            <w:vMerge/>
            <w:tcBorders>
              <w:left w:val="single" w:sz="4" w:space="0" w:color="000000"/>
              <w:bottom w:val="single" w:sz="4" w:space="0" w:color="000000"/>
              <w:right w:val="single" w:sz="4" w:space="0" w:color="000000"/>
            </w:tcBorders>
          </w:tcPr>
          <w:p w:rsidR="00CE116F" w:rsidRPr="00BB7A93" w:rsidRDefault="00CE116F" w:rsidP="00E53A26">
            <w:pPr>
              <w:ind w:left="1"/>
              <w:rPr>
                <w:szCs w:val="21"/>
              </w:rPr>
            </w:pPr>
          </w:p>
        </w:tc>
        <w:tc>
          <w:tcPr>
            <w:tcW w:w="425"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1985" w:type="dxa"/>
            <w:vMerge/>
            <w:tcBorders>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line="259" w:lineRule="auto"/>
              <w:ind w:left="2" w:hanging="2"/>
              <w:rPr>
                <w:szCs w:val="21"/>
              </w:rPr>
            </w:pPr>
            <w:r w:rsidRPr="00BB7A93">
              <w:rPr>
                <w:rFonts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rPr>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BB7A93" w:rsidRDefault="00CE116F" w:rsidP="00E53A26">
            <w:pPr>
              <w:spacing w:line="259" w:lineRule="auto"/>
              <w:ind w:left="1" w:right="113"/>
              <w:rPr>
                <w:szCs w:val="21"/>
              </w:rPr>
            </w:pPr>
            <w:r w:rsidRPr="00186805">
              <w:rPr>
                <w:rFonts w:ascii="ＭＳ 明朝" w:eastAsia="ＭＳ 明朝" w:hAnsi="ＭＳ 明朝" w:cs="ＭＳ 明朝" w:hint="eastAsia"/>
                <w:kern w:val="0"/>
                <w:szCs w:val="21"/>
              </w:rPr>
              <w:t>※</w:t>
            </w:r>
            <w:r w:rsidRPr="00186805">
              <w:rPr>
                <w:kern w:val="0"/>
                <w:szCs w:val="21"/>
              </w:rPr>
              <w:t xml:space="preserve"> </w:t>
            </w:r>
            <w:r w:rsidRPr="00186805">
              <w:rPr>
                <w:kern w:val="0"/>
                <w:szCs w:val="21"/>
              </w:rPr>
              <w:t>備</w:t>
            </w:r>
            <w:r>
              <w:rPr>
                <w:rFonts w:hint="eastAsia"/>
                <w:kern w:val="0"/>
                <w:szCs w:val="21"/>
              </w:rPr>
              <w:t xml:space="preserve">　</w:t>
            </w:r>
            <w:r w:rsidRPr="00186805">
              <w:rPr>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BB7A93" w:rsidRDefault="00CE116F" w:rsidP="00E53A26">
            <w:pPr>
              <w:spacing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CE116F">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bottom"/>
          </w:tcPr>
          <w:p w:rsidR="00CE116F" w:rsidRPr="00BB7A93" w:rsidRDefault="00CE116F" w:rsidP="00CE116F">
            <w:pPr>
              <w:spacing w:line="259" w:lineRule="auto"/>
              <w:ind w:right="113"/>
              <w:rPr>
                <w:szCs w:val="21"/>
              </w:rPr>
            </w:pPr>
            <w:r>
              <w:rPr>
                <w:rFonts w:hint="eastAsia"/>
                <w:szCs w:val="21"/>
              </w:rPr>
              <w:t>※</w:t>
            </w:r>
            <w:r w:rsidRPr="00BB7A93">
              <w:rPr>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bl>
    <w:p w:rsidR="00CE116F" w:rsidRDefault="00CE116F" w:rsidP="00CE116F">
      <w:pPr>
        <w:rPr>
          <w:szCs w:val="21"/>
        </w:rPr>
      </w:pPr>
      <w:r w:rsidRPr="00BB7A93">
        <w:rPr>
          <w:szCs w:val="21"/>
        </w:rPr>
        <w:t>備考</w:t>
      </w:r>
      <w:r>
        <w:rPr>
          <w:rFonts w:hint="eastAsia"/>
          <w:szCs w:val="21"/>
        </w:rPr>
        <w:t xml:space="preserve">　１　</w:t>
      </w:r>
      <w:r w:rsidRPr="00BB7A93">
        <w:rPr>
          <w:szCs w:val="21"/>
        </w:rPr>
        <w:t>※</w:t>
      </w:r>
      <w:r w:rsidRPr="00BB7A93">
        <w:rPr>
          <w:szCs w:val="21"/>
        </w:rPr>
        <w:t>印の欄には、記載しないこと。</w:t>
      </w:r>
    </w:p>
    <w:p w:rsidR="00CE116F" w:rsidRDefault="00CE116F" w:rsidP="00CE116F">
      <w:pPr>
        <w:ind w:leftChars="267" w:left="771" w:hangingChars="100" w:hanging="210"/>
        <w:rPr>
          <w:szCs w:val="21"/>
        </w:rPr>
      </w:pPr>
      <w:r>
        <w:rPr>
          <w:rFonts w:hint="eastAsia"/>
          <w:szCs w:val="21"/>
        </w:rPr>
        <w:t xml:space="preserve">２　</w:t>
      </w:r>
      <w:r w:rsidRPr="00BB7A93">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Default="00CE116F" w:rsidP="00CE116F">
      <w:pPr>
        <w:ind w:leftChars="267" w:left="771" w:hangingChars="100" w:hanging="210"/>
        <w:rPr>
          <w:szCs w:val="21"/>
        </w:rPr>
      </w:pPr>
      <w:r>
        <w:rPr>
          <w:rFonts w:hint="eastAsia"/>
          <w:szCs w:val="21"/>
        </w:rPr>
        <w:t xml:space="preserve">３　</w:t>
      </w:r>
      <w:r w:rsidRPr="00BB7A93">
        <w:rPr>
          <w:szCs w:val="21"/>
        </w:rPr>
        <w:t>法第６条第１項の規定による新設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こと。</w:t>
      </w:r>
    </w:p>
    <w:p w:rsidR="00CE116F" w:rsidRDefault="00CE116F" w:rsidP="00CE116F">
      <w:pPr>
        <w:ind w:leftChars="267" w:left="771" w:hangingChars="100" w:hanging="210"/>
        <w:rPr>
          <w:szCs w:val="21"/>
        </w:rPr>
      </w:pPr>
      <w:r>
        <w:rPr>
          <w:rFonts w:hint="eastAsia"/>
          <w:szCs w:val="21"/>
        </w:rPr>
        <w:t xml:space="preserve">４　</w:t>
      </w:r>
      <w:r w:rsidRPr="00BB7A93">
        <w:rPr>
          <w:szCs w:val="21"/>
        </w:rPr>
        <w:t>法第７条第１項又は一部改正法附則第３条第１項の規定による変更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とともに、２欄から６欄まで及び８欄から</w:t>
      </w:r>
      <w:r w:rsidRPr="00BB7A93">
        <w:rPr>
          <w:szCs w:val="21"/>
        </w:rPr>
        <w:t>12</w:t>
      </w:r>
      <w:r w:rsidRPr="00BB7A93">
        <w:rPr>
          <w:szCs w:val="21"/>
        </w:rPr>
        <w:t>欄までのうち変更のある欄については、変更前及び変更後の内容を対照させること。</w:t>
      </w:r>
    </w:p>
    <w:p w:rsidR="00CE116F" w:rsidRDefault="00CE116F" w:rsidP="00CE116F">
      <w:pPr>
        <w:ind w:leftChars="267" w:left="771" w:hangingChars="100" w:hanging="210"/>
        <w:rPr>
          <w:szCs w:val="21"/>
        </w:rPr>
      </w:pPr>
      <w:r>
        <w:rPr>
          <w:rFonts w:hint="eastAsia"/>
          <w:szCs w:val="21"/>
        </w:rPr>
        <w:t xml:space="preserve">５　</w:t>
      </w:r>
      <w:r w:rsidRPr="00BB7A93">
        <w:rPr>
          <w:szCs w:val="21"/>
        </w:rPr>
        <w:t>法第８条第１項の規定による変更の届出の場合は、１欄及び</w:t>
      </w:r>
      <w:r w:rsidRPr="00BB7A93">
        <w:rPr>
          <w:szCs w:val="21"/>
        </w:rPr>
        <w:t>13</w:t>
      </w:r>
      <w:r w:rsidRPr="00BB7A93">
        <w:rPr>
          <w:szCs w:val="21"/>
        </w:rPr>
        <w:t>欄に記載するとともに、２欄から６欄まで及び８欄から</w:t>
      </w:r>
      <w:r w:rsidRPr="00BB7A93">
        <w:rPr>
          <w:szCs w:val="21"/>
        </w:rPr>
        <w:t>12</w:t>
      </w:r>
      <w:r w:rsidRPr="00BB7A93">
        <w:rPr>
          <w:szCs w:val="21"/>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w:t>
      </w:r>
      <w:r w:rsidRPr="00BB7A93">
        <w:rPr>
          <w:szCs w:val="21"/>
        </w:rPr>
        <w:t>12</w:t>
      </w:r>
      <w:r w:rsidRPr="00BB7A93">
        <w:rPr>
          <w:szCs w:val="21"/>
        </w:rPr>
        <w:t>欄までのうちの変更のある欄について変更前及び変更後の内容を対照させて記載するとともに、９欄から</w:t>
      </w:r>
      <w:r w:rsidRPr="00BB7A93">
        <w:rPr>
          <w:szCs w:val="21"/>
        </w:rPr>
        <w:t xml:space="preserve">12 </w:t>
      </w:r>
      <w:r w:rsidRPr="00BB7A93">
        <w:rPr>
          <w:szCs w:val="21"/>
        </w:rPr>
        <w:t>欄までのうち変更のある欄以外のすべての欄に記載すること。</w:t>
      </w:r>
    </w:p>
    <w:p w:rsidR="00CE116F" w:rsidRDefault="00CE116F" w:rsidP="00CE116F">
      <w:pPr>
        <w:ind w:leftChars="267" w:left="771" w:hangingChars="100" w:hanging="210"/>
        <w:rPr>
          <w:szCs w:val="21"/>
        </w:rPr>
      </w:pPr>
      <w:r>
        <w:rPr>
          <w:rFonts w:hint="eastAsia"/>
          <w:szCs w:val="21"/>
        </w:rPr>
        <w:t xml:space="preserve">６　</w:t>
      </w:r>
      <w:r w:rsidRPr="00BB7A93">
        <w:rPr>
          <w:szCs w:val="21"/>
        </w:rPr>
        <w:t>13</w:t>
      </w:r>
      <w:r>
        <w:rPr>
          <w:szCs w:val="21"/>
        </w:rPr>
        <w:t>欄については、埋立及び造成工事を行う場合にあ</w:t>
      </w:r>
      <w:r>
        <w:rPr>
          <w:rFonts w:hint="eastAsia"/>
          <w:szCs w:val="21"/>
        </w:rPr>
        <w:t>っ</w:t>
      </w:r>
      <w:r w:rsidRPr="00BB7A93">
        <w:rPr>
          <w:szCs w:val="21"/>
        </w:rPr>
        <w:t>ては造成工事等の欄に、生産施設、緑地等の施設の設置工事を行う場合にあ</w:t>
      </w:r>
      <w:r>
        <w:rPr>
          <w:rFonts w:hint="eastAsia"/>
          <w:szCs w:val="21"/>
        </w:rPr>
        <w:t>って</w:t>
      </w:r>
      <w:r w:rsidRPr="00BB7A93">
        <w:rPr>
          <w:szCs w:val="21"/>
        </w:rPr>
        <w:t>は施設の設置工事の欄に、それぞれ該当する日を記載すること。</w:t>
      </w:r>
    </w:p>
    <w:p w:rsidR="00CE116F" w:rsidRPr="00F47636" w:rsidRDefault="00CE116F" w:rsidP="00F47636">
      <w:pPr>
        <w:ind w:leftChars="267" w:left="771" w:hangingChars="100" w:hanging="210"/>
        <w:rPr>
          <w:szCs w:val="21"/>
        </w:rPr>
        <w:sectPr w:rsidR="00CE116F" w:rsidRPr="00F47636" w:rsidSect="00CE116F">
          <w:type w:val="continuous"/>
          <w:pgSz w:w="11904" w:h="16840" w:code="9"/>
          <w:pgMar w:top="567" w:right="851" w:bottom="454" w:left="851" w:header="720" w:footer="720" w:gutter="0"/>
          <w:cols w:space="720"/>
          <w:docGrid w:linePitch="290"/>
        </w:sectPr>
      </w:pPr>
      <w:r>
        <w:rPr>
          <w:rFonts w:hint="eastAsia"/>
          <w:szCs w:val="21"/>
        </w:rPr>
        <w:t xml:space="preserve">７　</w:t>
      </w:r>
      <w:r w:rsidRPr="00BB7A93">
        <w:rPr>
          <w:szCs w:val="21"/>
        </w:rPr>
        <w:t>届出書及び別紙の用紙の大きさは、図面、表等やむを得ないものを除き</w:t>
      </w:r>
      <w:r w:rsidRPr="001253DA">
        <w:rPr>
          <w:szCs w:val="21"/>
        </w:rPr>
        <w:t>、</w:t>
      </w:r>
      <w:r w:rsidR="004909CA" w:rsidRPr="001253DA">
        <w:rPr>
          <w:szCs w:val="21"/>
        </w:rPr>
        <w:t>日本</w:t>
      </w:r>
      <w:r w:rsidR="004909CA" w:rsidRPr="001253DA">
        <w:rPr>
          <w:rFonts w:hint="eastAsia"/>
          <w:szCs w:val="21"/>
        </w:rPr>
        <w:t>産業</w:t>
      </w:r>
      <w:r w:rsidRPr="001253DA">
        <w:rPr>
          <w:szCs w:val="21"/>
        </w:rPr>
        <w:t>規格</w:t>
      </w:r>
      <w:r w:rsidR="00F47636">
        <w:rPr>
          <w:szCs w:val="21"/>
        </w:rPr>
        <w:t>Ａ４とすること</w:t>
      </w:r>
    </w:p>
    <w:p w:rsidR="00931A0F" w:rsidRPr="00E53A26" w:rsidRDefault="00931A0F" w:rsidP="00931A0F">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931A0F" w:rsidRPr="00E53A26" w:rsidRDefault="00931A0F" w:rsidP="00931A0F">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931A0F" w:rsidRPr="00E53A26" w:rsidTr="009D55DB">
        <w:trPr>
          <w:jc w:val="center"/>
        </w:trPr>
        <w:tc>
          <w:tcPr>
            <w:tcW w:w="2830" w:type="dxa"/>
            <w:vAlign w:val="center"/>
          </w:tcPr>
          <w:p w:rsidR="00931A0F" w:rsidRPr="00E53A26" w:rsidRDefault="00931A0F"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931A0F" w:rsidRPr="00E53A26" w:rsidRDefault="00931A0F"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931A0F" w:rsidRPr="00E53A26" w:rsidRDefault="00931A0F"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931A0F" w:rsidRPr="00E53A26" w:rsidRDefault="00931A0F"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931A0F" w:rsidRPr="00E53A26" w:rsidTr="009D55DB">
        <w:trPr>
          <w:trHeight w:val="676"/>
          <w:jc w:val="center"/>
        </w:trPr>
        <w:tc>
          <w:tcPr>
            <w:tcW w:w="2830" w:type="dxa"/>
            <w:vAlign w:val="center"/>
          </w:tcPr>
          <w:p w:rsidR="00931A0F" w:rsidRPr="00E53A26" w:rsidRDefault="00931A0F" w:rsidP="009D55DB">
            <w:pPr>
              <w:widowControl/>
              <w:spacing w:line="259" w:lineRule="auto"/>
              <w:jc w:val="left"/>
              <w:rPr>
                <w:rFonts w:ascii="ＭＳ 明朝" w:eastAsia="ＭＳ 明朝" w:hAnsi="ＭＳ 明朝" w:cs="ＭＳ 明朝"/>
                <w:color w:val="000000"/>
                <w:sz w:val="24"/>
              </w:rPr>
            </w:pPr>
          </w:p>
        </w:tc>
        <w:tc>
          <w:tcPr>
            <w:tcW w:w="1688" w:type="dxa"/>
            <w:vAlign w:val="center"/>
          </w:tcPr>
          <w:p w:rsidR="00931A0F" w:rsidRPr="00E53A26" w:rsidRDefault="00931A0F" w:rsidP="009D55DB">
            <w:pPr>
              <w:widowControl/>
              <w:spacing w:line="259" w:lineRule="auto"/>
              <w:jc w:val="left"/>
              <w:rPr>
                <w:rFonts w:ascii="ＭＳ 明朝" w:eastAsia="ＭＳ 明朝" w:hAnsi="ＭＳ 明朝" w:cs="ＭＳ 明朝"/>
                <w:color w:val="000000"/>
                <w:sz w:val="24"/>
              </w:rPr>
            </w:pPr>
          </w:p>
        </w:tc>
        <w:tc>
          <w:tcPr>
            <w:tcW w:w="2269" w:type="dxa"/>
            <w:vAlign w:val="center"/>
          </w:tcPr>
          <w:p w:rsidR="00931A0F" w:rsidRPr="00E53A26" w:rsidRDefault="00931A0F" w:rsidP="009D55DB">
            <w:pPr>
              <w:widowControl/>
              <w:spacing w:line="259" w:lineRule="auto"/>
              <w:jc w:val="left"/>
              <w:rPr>
                <w:rFonts w:ascii="ＭＳ 明朝" w:eastAsia="ＭＳ 明朝" w:hAnsi="ＭＳ 明朝" w:cs="ＭＳ 明朝"/>
                <w:color w:val="000000"/>
                <w:sz w:val="24"/>
              </w:rPr>
            </w:pPr>
          </w:p>
        </w:tc>
        <w:tc>
          <w:tcPr>
            <w:tcW w:w="2269" w:type="dxa"/>
            <w:vAlign w:val="center"/>
          </w:tcPr>
          <w:p w:rsidR="00931A0F" w:rsidRPr="00E53A26" w:rsidRDefault="00931A0F" w:rsidP="009D55DB">
            <w:pPr>
              <w:widowControl/>
              <w:spacing w:line="259" w:lineRule="auto"/>
              <w:jc w:val="left"/>
              <w:rPr>
                <w:rFonts w:ascii="ＭＳ 明朝" w:eastAsia="ＭＳ 明朝" w:hAnsi="ＭＳ 明朝" w:cs="ＭＳ 明朝"/>
                <w:color w:val="000000"/>
                <w:sz w:val="24"/>
              </w:rPr>
            </w:pPr>
          </w:p>
        </w:tc>
      </w:tr>
      <w:tr w:rsidR="00931A0F" w:rsidRPr="00E53A26" w:rsidTr="009D55DB">
        <w:trPr>
          <w:trHeight w:val="562"/>
          <w:jc w:val="center"/>
        </w:trPr>
        <w:tc>
          <w:tcPr>
            <w:tcW w:w="4518" w:type="dxa"/>
            <w:gridSpan w:val="2"/>
            <w:vAlign w:val="center"/>
          </w:tcPr>
          <w:p w:rsidR="00931A0F" w:rsidRPr="00E53A26" w:rsidRDefault="00931A0F" w:rsidP="009D55DB">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931A0F" w:rsidRPr="00E53A26" w:rsidRDefault="00931A0F" w:rsidP="009D55DB">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931A0F" w:rsidRPr="00E53A26" w:rsidRDefault="00931A0F" w:rsidP="009D55DB">
            <w:pPr>
              <w:widowControl/>
              <w:spacing w:line="259" w:lineRule="auto"/>
              <w:jc w:val="left"/>
              <w:rPr>
                <w:rFonts w:ascii="ＭＳ 明朝" w:eastAsia="ＭＳ 明朝" w:hAnsi="ＭＳ 明朝" w:cs="ＭＳ 明朝"/>
                <w:color w:val="000000"/>
                <w:sz w:val="24"/>
              </w:rPr>
            </w:pPr>
          </w:p>
        </w:tc>
      </w:tr>
    </w:tbl>
    <w:p w:rsidR="00931A0F" w:rsidRPr="00E53A26" w:rsidRDefault="00931A0F" w:rsidP="00931A0F">
      <w:pPr>
        <w:widowControl/>
        <w:spacing w:after="60" w:line="259" w:lineRule="auto"/>
        <w:ind w:left="119"/>
        <w:jc w:val="left"/>
        <w:rPr>
          <w:rFonts w:ascii="ＭＳ 明朝" w:eastAsia="ＭＳ 明朝" w:hAnsi="ＭＳ 明朝" w:cs="ＭＳ 明朝"/>
          <w:color w:val="000000"/>
          <w:sz w:val="24"/>
        </w:rPr>
      </w:pPr>
    </w:p>
    <w:p w:rsidR="00931A0F" w:rsidRPr="00E53A26" w:rsidRDefault="00931A0F" w:rsidP="00931A0F">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931A0F" w:rsidRPr="00E53A26" w:rsidRDefault="00931A0F" w:rsidP="00931A0F">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931A0F" w:rsidRPr="00E53A26" w:rsidRDefault="00931A0F" w:rsidP="00931A0F">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931A0F" w:rsidRPr="00E53A26" w:rsidRDefault="00931A0F" w:rsidP="00931A0F">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931A0F" w:rsidRPr="00E53A26" w:rsidRDefault="00931A0F" w:rsidP="00931A0F">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931A0F" w:rsidRDefault="00931A0F" w:rsidP="00931A0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931A0F" w:rsidRPr="00CE614B" w:rsidRDefault="00931A0F" w:rsidP="00931A0F">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931A0F" w:rsidRPr="00AC0D78" w:rsidRDefault="00931A0F" w:rsidP="00931A0F">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931A0F" w:rsidRPr="00AC0D78" w:rsidRDefault="00931A0F" w:rsidP="00931A0F">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931A0F" w:rsidRPr="00AC0D78" w:rsidTr="009D55DB">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931A0F" w:rsidRPr="00AC0D78" w:rsidTr="009D55DB">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r>
      <w:tr w:rsidR="00931A0F"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931A0F" w:rsidRPr="00AC0D78" w:rsidTr="009D55DB">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931A0F" w:rsidRPr="00AC0D78" w:rsidTr="009D55DB">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r>
      <w:tr w:rsidR="00931A0F"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931A0F"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931A0F" w:rsidRPr="00AC0D78" w:rsidTr="009D55DB">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931A0F" w:rsidRPr="00AC0D78" w:rsidTr="009D55DB">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jc w:val="left"/>
              <w:rPr>
                <w:rFonts w:ascii="ＭＳ 明朝" w:eastAsia="ＭＳ 明朝" w:hAnsi="ＭＳ 明朝" w:cs="ＭＳ 明朝"/>
                <w:color w:val="000000"/>
                <w:sz w:val="22"/>
              </w:rPr>
            </w:pPr>
          </w:p>
        </w:tc>
      </w:tr>
      <w:tr w:rsidR="00931A0F"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931A0F" w:rsidRPr="00AC0D78" w:rsidRDefault="00931A0F" w:rsidP="009D55DB">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931A0F" w:rsidRPr="00AC0D78" w:rsidTr="009D55DB">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931A0F" w:rsidRPr="00AC0D78" w:rsidRDefault="00931A0F" w:rsidP="009D55DB">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931A0F" w:rsidRPr="00AC0D78" w:rsidRDefault="00931A0F" w:rsidP="009D55DB">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931A0F" w:rsidRPr="00AC0D78" w:rsidRDefault="00931A0F" w:rsidP="00931A0F">
      <w:pPr>
        <w:widowControl/>
        <w:ind w:left="106"/>
        <w:jc w:val="left"/>
        <w:rPr>
          <w:rFonts w:ascii="ＭＳ 明朝" w:eastAsia="ＭＳ 明朝" w:hAnsi="ＭＳ 明朝" w:cs="ＭＳ 明朝"/>
          <w:color w:val="000000"/>
          <w:sz w:val="24"/>
          <w:szCs w:val="24"/>
        </w:rPr>
      </w:pPr>
    </w:p>
    <w:p w:rsidR="00931A0F" w:rsidRPr="00AC0D78" w:rsidRDefault="00931A0F" w:rsidP="00931A0F">
      <w:pPr>
        <w:widowControl/>
        <w:ind w:left="106"/>
        <w:jc w:val="left"/>
        <w:rPr>
          <w:rFonts w:ascii="ＭＳ 明朝" w:eastAsia="ＭＳ 明朝" w:hAnsi="ＭＳ 明朝" w:cs="ＭＳ 明朝"/>
          <w:color w:val="000000"/>
          <w:sz w:val="24"/>
          <w:szCs w:val="24"/>
        </w:rPr>
      </w:pPr>
    </w:p>
    <w:p w:rsidR="00931A0F" w:rsidRPr="00AC0D78" w:rsidRDefault="00931A0F" w:rsidP="00931A0F">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931A0F" w:rsidRPr="00AC0D78" w:rsidTr="009D55DB">
        <w:trPr>
          <w:trHeight w:val="471"/>
        </w:trPr>
        <w:tc>
          <w:tcPr>
            <w:tcW w:w="5529" w:type="dxa"/>
            <w:gridSpan w:val="2"/>
            <w:vAlign w:val="center"/>
          </w:tcPr>
          <w:p w:rsidR="00931A0F" w:rsidRPr="00AC0D78" w:rsidRDefault="00931A0F" w:rsidP="009D55DB">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931A0F" w:rsidRPr="00AC0D78" w:rsidRDefault="00931A0F" w:rsidP="009D55DB">
            <w:pPr>
              <w:widowControl/>
              <w:jc w:val="left"/>
              <w:rPr>
                <w:rFonts w:ascii="ＭＳ 明朝" w:eastAsia="ＭＳ 明朝" w:hAnsi="ＭＳ 明朝" w:cs="ＭＳ 明朝"/>
                <w:color w:val="000000"/>
                <w:sz w:val="22"/>
              </w:rPr>
            </w:pPr>
          </w:p>
        </w:tc>
      </w:tr>
      <w:tr w:rsidR="00931A0F" w:rsidRPr="00AC0D78" w:rsidTr="009D55DB">
        <w:trPr>
          <w:trHeight w:val="418"/>
        </w:trPr>
        <w:tc>
          <w:tcPr>
            <w:tcW w:w="5529" w:type="dxa"/>
            <w:gridSpan w:val="2"/>
            <w:vAlign w:val="center"/>
          </w:tcPr>
          <w:p w:rsidR="00931A0F" w:rsidRPr="00AC0D78" w:rsidRDefault="00931A0F" w:rsidP="009D55DB">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931A0F" w:rsidRPr="00AC0D78" w:rsidRDefault="00931A0F" w:rsidP="009D55DB">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931A0F" w:rsidRPr="00AC0D78" w:rsidTr="009D55DB">
        <w:trPr>
          <w:trHeight w:val="736"/>
        </w:trPr>
        <w:tc>
          <w:tcPr>
            <w:tcW w:w="3828" w:type="dxa"/>
            <w:vAlign w:val="center"/>
          </w:tcPr>
          <w:p w:rsidR="00931A0F" w:rsidRPr="00AC0D78" w:rsidRDefault="00931A0F" w:rsidP="009D55DB">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931A0F" w:rsidRPr="00AC0D78" w:rsidRDefault="00931A0F" w:rsidP="009D55DB">
            <w:pPr>
              <w:widowControl/>
              <w:jc w:val="left"/>
              <w:rPr>
                <w:rFonts w:ascii="ＭＳ 明朝" w:eastAsia="ＭＳ 明朝" w:hAnsi="ＭＳ 明朝" w:cs="ＭＳ 明朝"/>
                <w:color w:val="000000"/>
                <w:sz w:val="22"/>
              </w:rPr>
            </w:pPr>
          </w:p>
        </w:tc>
      </w:tr>
    </w:tbl>
    <w:p w:rsidR="00931A0F" w:rsidRPr="00AC0D78" w:rsidRDefault="00931A0F" w:rsidP="00931A0F">
      <w:pPr>
        <w:widowControl/>
        <w:ind w:left="106"/>
        <w:jc w:val="left"/>
        <w:rPr>
          <w:rFonts w:ascii="ＭＳ 明朝" w:eastAsia="ＭＳ 明朝" w:hAnsi="ＭＳ 明朝" w:cs="ＭＳ 明朝"/>
          <w:color w:val="000000"/>
          <w:sz w:val="24"/>
          <w:szCs w:val="24"/>
        </w:rPr>
      </w:pPr>
    </w:p>
    <w:p w:rsidR="00931A0F" w:rsidRPr="00AC0D78" w:rsidRDefault="00931A0F" w:rsidP="00931A0F">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931A0F" w:rsidRPr="00AC0D78" w:rsidRDefault="00931A0F" w:rsidP="00931A0F">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931A0F" w:rsidRPr="00AC0D78" w:rsidRDefault="00931A0F" w:rsidP="00931A0F">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931A0F" w:rsidRPr="005A4ED4" w:rsidRDefault="00931A0F" w:rsidP="00931A0F">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931A0F" w:rsidRPr="005A4ED4" w:rsidRDefault="00931A0F" w:rsidP="00931A0F">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931A0F" w:rsidRPr="005A4ED4" w:rsidTr="009D55DB">
        <w:trPr>
          <w:trHeight w:val="518"/>
        </w:trPr>
        <w:tc>
          <w:tcPr>
            <w:tcW w:w="3609" w:type="dxa"/>
            <w:gridSpan w:val="2"/>
            <w:vAlign w:val="center"/>
          </w:tcPr>
          <w:p w:rsidR="00931A0F" w:rsidRPr="005A4ED4" w:rsidRDefault="00931A0F" w:rsidP="009D55DB">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r w:rsidR="00931A0F" w:rsidRPr="005A4ED4" w:rsidTr="009D55DB">
        <w:trPr>
          <w:trHeight w:val="518"/>
        </w:trPr>
        <w:tc>
          <w:tcPr>
            <w:tcW w:w="3609" w:type="dxa"/>
            <w:gridSpan w:val="2"/>
            <w:vAlign w:val="center"/>
          </w:tcPr>
          <w:p w:rsidR="00931A0F" w:rsidRPr="005A4ED4" w:rsidRDefault="00931A0F" w:rsidP="009D55DB">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r w:rsidR="00931A0F" w:rsidRPr="005A4ED4" w:rsidTr="009D55DB">
        <w:trPr>
          <w:trHeight w:val="518"/>
        </w:trPr>
        <w:tc>
          <w:tcPr>
            <w:tcW w:w="3609" w:type="dxa"/>
            <w:gridSpan w:val="2"/>
            <w:vAlign w:val="center"/>
          </w:tcPr>
          <w:p w:rsidR="00931A0F" w:rsidRPr="005A4ED4" w:rsidRDefault="00931A0F" w:rsidP="009D55DB">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931A0F" w:rsidRPr="005A4ED4" w:rsidRDefault="00931A0F" w:rsidP="009D55DB">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931A0F" w:rsidRPr="005A4ED4" w:rsidTr="009D55DB">
        <w:trPr>
          <w:trHeight w:val="245"/>
        </w:trPr>
        <w:tc>
          <w:tcPr>
            <w:tcW w:w="3609" w:type="dxa"/>
            <w:gridSpan w:val="2"/>
            <w:vAlign w:val="center"/>
          </w:tcPr>
          <w:p w:rsidR="00931A0F" w:rsidRPr="005A4ED4" w:rsidRDefault="00931A0F"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931A0F" w:rsidRPr="005A4ED4" w:rsidRDefault="00931A0F" w:rsidP="009D55DB">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931A0F" w:rsidRPr="005A4ED4" w:rsidTr="009D55DB">
        <w:trPr>
          <w:trHeight w:val="518"/>
        </w:trPr>
        <w:tc>
          <w:tcPr>
            <w:tcW w:w="3609" w:type="dxa"/>
            <w:gridSpan w:val="2"/>
            <w:tcBorders>
              <w:bottom w:val="nil"/>
            </w:tcBorders>
            <w:vAlign w:val="center"/>
          </w:tcPr>
          <w:p w:rsidR="00931A0F" w:rsidRPr="005A4ED4" w:rsidRDefault="00931A0F" w:rsidP="009D55DB">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931A0F" w:rsidRPr="005A4ED4" w:rsidRDefault="00931A0F" w:rsidP="009D55DB">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931A0F" w:rsidRPr="005A4ED4" w:rsidTr="009D55DB">
        <w:trPr>
          <w:cantSplit/>
          <w:trHeight w:val="730"/>
        </w:trPr>
        <w:tc>
          <w:tcPr>
            <w:tcW w:w="235" w:type="dxa"/>
            <w:vMerge w:val="restart"/>
            <w:tcBorders>
              <w:top w:val="nil"/>
            </w:tcBorders>
            <w:vAlign w:val="center"/>
          </w:tcPr>
          <w:p w:rsidR="00931A0F" w:rsidRPr="005A4ED4" w:rsidRDefault="00931A0F" w:rsidP="009D55DB">
            <w:pPr>
              <w:widowControl/>
              <w:jc w:val="left"/>
              <w:rPr>
                <w:rFonts w:ascii="ＭＳ 明朝" w:eastAsia="ＭＳ 明朝" w:hAnsi="ＭＳ 明朝" w:cs="Calibri"/>
                <w:color w:val="000000"/>
                <w:sz w:val="24"/>
                <w:szCs w:val="24"/>
              </w:rPr>
            </w:pPr>
          </w:p>
        </w:tc>
        <w:tc>
          <w:tcPr>
            <w:tcW w:w="3374" w:type="dxa"/>
            <w:vAlign w:val="center"/>
          </w:tcPr>
          <w:p w:rsidR="00931A0F" w:rsidRPr="005A4ED4" w:rsidRDefault="00931A0F" w:rsidP="009D55DB">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931A0F" w:rsidRPr="005A4ED4" w:rsidRDefault="00931A0F"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r w:rsidR="00931A0F" w:rsidRPr="005A4ED4" w:rsidTr="009D55DB">
        <w:trPr>
          <w:cantSplit/>
          <w:trHeight w:val="844"/>
        </w:trPr>
        <w:tc>
          <w:tcPr>
            <w:tcW w:w="235" w:type="dxa"/>
            <w:vMerge/>
            <w:vAlign w:val="center"/>
          </w:tcPr>
          <w:p w:rsidR="00931A0F" w:rsidRPr="005A4ED4" w:rsidRDefault="00931A0F" w:rsidP="009D55DB">
            <w:pPr>
              <w:widowControl/>
              <w:jc w:val="left"/>
              <w:rPr>
                <w:rFonts w:ascii="ＭＳ 明朝" w:eastAsia="ＭＳ 明朝" w:hAnsi="ＭＳ 明朝" w:cs="Calibri"/>
                <w:color w:val="000000"/>
                <w:sz w:val="24"/>
                <w:szCs w:val="24"/>
              </w:rPr>
            </w:pPr>
          </w:p>
        </w:tc>
        <w:tc>
          <w:tcPr>
            <w:tcW w:w="3374" w:type="dxa"/>
            <w:vAlign w:val="center"/>
          </w:tcPr>
          <w:p w:rsidR="00931A0F" w:rsidRPr="005A4ED4" w:rsidRDefault="00931A0F"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931A0F" w:rsidRPr="005A4ED4" w:rsidRDefault="00931A0F"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r w:rsidR="00931A0F" w:rsidRPr="005A4ED4" w:rsidTr="009D55DB">
        <w:trPr>
          <w:cantSplit/>
          <w:trHeight w:val="743"/>
        </w:trPr>
        <w:tc>
          <w:tcPr>
            <w:tcW w:w="235" w:type="dxa"/>
            <w:vMerge/>
            <w:vAlign w:val="center"/>
          </w:tcPr>
          <w:p w:rsidR="00931A0F" w:rsidRPr="005A4ED4" w:rsidRDefault="00931A0F" w:rsidP="009D55DB">
            <w:pPr>
              <w:widowControl/>
              <w:jc w:val="left"/>
              <w:rPr>
                <w:rFonts w:ascii="ＭＳ 明朝" w:eastAsia="ＭＳ 明朝" w:hAnsi="ＭＳ 明朝" w:cs="Calibri"/>
                <w:color w:val="000000"/>
                <w:sz w:val="24"/>
                <w:szCs w:val="24"/>
              </w:rPr>
            </w:pPr>
          </w:p>
        </w:tc>
        <w:tc>
          <w:tcPr>
            <w:tcW w:w="3374" w:type="dxa"/>
            <w:vAlign w:val="center"/>
          </w:tcPr>
          <w:p w:rsidR="00931A0F" w:rsidRPr="005A4ED4" w:rsidRDefault="00931A0F"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931A0F" w:rsidRPr="005A4ED4" w:rsidRDefault="00931A0F"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r w:rsidR="00931A0F" w:rsidRPr="005A4ED4" w:rsidTr="009D55DB">
        <w:trPr>
          <w:cantSplit/>
          <w:trHeight w:val="796"/>
        </w:trPr>
        <w:tc>
          <w:tcPr>
            <w:tcW w:w="235" w:type="dxa"/>
            <w:vMerge/>
            <w:vAlign w:val="center"/>
          </w:tcPr>
          <w:p w:rsidR="00931A0F" w:rsidRPr="005A4ED4" w:rsidRDefault="00931A0F" w:rsidP="009D55DB">
            <w:pPr>
              <w:widowControl/>
              <w:jc w:val="left"/>
              <w:rPr>
                <w:rFonts w:ascii="ＭＳ 明朝" w:eastAsia="ＭＳ 明朝" w:hAnsi="ＭＳ 明朝" w:cs="Calibri"/>
                <w:color w:val="000000"/>
                <w:sz w:val="24"/>
                <w:szCs w:val="24"/>
              </w:rPr>
            </w:pPr>
          </w:p>
        </w:tc>
        <w:tc>
          <w:tcPr>
            <w:tcW w:w="3374" w:type="dxa"/>
            <w:vAlign w:val="center"/>
          </w:tcPr>
          <w:p w:rsidR="00931A0F" w:rsidRPr="005A4ED4" w:rsidRDefault="00931A0F"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931A0F" w:rsidRPr="005A4ED4" w:rsidRDefault="00931A0F"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r w:rsidR="00931A0F" w:rsidRPr="005A4ED4" w:rsidTr="009D55DB">
        <w:trPr>
          <w:cantSplit/>
          <w:trHeight w:val="706"/>
        </w:trPr>
        <w:tc>
          <w:tcPr>
            <w:tcW w:w="3609" w:type="dxa"/>
            <w:gridSpan w:val="2"/>
            <w:vAlign w:val="center"/>
          </w:tcPr>
          <w:p w:rsidR="00931A0F" w:rsidRPr="005A4ED4" w:rsidRDefault="00931A0F"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931A0F" w:rsidRPr="005A4ED4" w:rsidRDefault="00931A0F"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931A0F" w:rsidRPr="005A4ED4" w:rsidRDefault="00931A0F"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r w:rsidR="00931A0F" w:rsidRPr="005A4ED4" w:rsidTr="009D55DB">
        <w:trPr>
          <w:trHeight w:val="1116"/>
        </w:trPr>
        <w:tc>
          <w:tcPr>
            <w:tcW w:w="3609" w:type="dxa"/>
            <w:gridSpan w:val="2"/>
            <w:vAlign w:val="center"/>
          </w:tcPr>
          <w:p w:rsidR="00931A0F" w:rsidRPr="005A4ED4" w:rsidRDefault="00931A0F" w:rsidP="009D55DB">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931A0F" w:rsidRPr="005A4ED4" w:rsidRDefault="00931A0F"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931A0F" w:rsidRPr="005A4ED4" w:rsidRDefault="00931A0F" w:rsidP="009D55DB">
            <w:pPr>
              <w:widowControl/>
              <w:jc w:val="left"/>
              <w:rPr>
                <w:rFonts w:ascii="ＭＳ 明朝" w:eastAsia="ＭＳ 明朝" w:hAnsi="ＭＳ 明朝" w:cs="Calibri"/>
                <w:color w:val="000000"/>
                <w:sz w:val="24"/>
                <w:szCs w:val="24"/>
              </w:rPr>
            </w:pPr>
          </w:p>
        </w:tc>
      </w:tr>
    </w:tbl>
    <w:p w:rsidR="00931A0F" w:rsidRPr="005A4ED4" w:rsidRDefault="00931A0F" w:rsidP="00931A0F">
      <w:pPr>
        <w:widowControl/>
        <w:spacing w:after="241" w:line="259" w:lineRule="auto"/>
        <w:ind w:left="119"/>
        <w:jc w:val="left"/>
        <w:rPr>
          <w:rFonts w:ascii="ＭＳ 明朝" w:eastAsia="ＭＳ 明朝" w:hAnsi="ＭＳ 明朝" w:cs="Calibri"/>
          <w:color w:val="000000"/>
          <w:sz w:val="22"/>
        </w:rPr>
      </w:pPr>
    </w:p>
    <w:p w:rsidR="00931A0F" w:rsidRPr="005A4ED4" w:rsidRDefault="00931A0F" w:rsidP="00931A0F">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931A0F" w:rsidRDefault="00931A0F" w:rsidP="00931A0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931A0F" w:rsidRPr="00864EB1" w:rsidRDefault="00931A0F" w:rsidP="00931A0F">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931A0F" w:rsidRPr="00864EB1" w:rsidRDefault="00931A0F" w:rsidP="00931A0F">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931A0F" w:rsidRPr="00864EB1" w:rsidTr="009D55DB">
        <w:trPr>
          <w:trHeight w:val="484"/>
        </w:trPr>
        <w:tc>
          <w:tcPr>
            <w:tcW w:w="3137" w:type="dxa"/>
            <w:gridSpan w:val="2"/>
            <w:vAlign w:val="center"/>
          </w:tcPr>
          <w:p w:rsidR="00931A0F" w:rsidRPr="00864EB1" w:rsidRDefault="00931A0F"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r>
      <w:tr w:rsidR="00931A0F" w:rsidRPr="00864EB1" w:rsidTr="009D55DB">
        <w:trPr>
          <w:trHeight w:val="563"/>
        </w:trPr>
        <w:tc>
          <w:tcPr>
            <w:tcW w:w="3137" w:type="dxa"/>
            <w:gridSpan w:val="2"/>
            <w:vAlign w:val="center"/>
          </w:tcPr>
          <w:p w:rsidR="00931A0F" w:rsidRPr="00864EB1" w:rsidRDefault="00931A0F"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r>
      <w:tr w:rsidR="00931A0F" w:rsidRPr="00864EB1" w:rsidTr="009D55DB">
        <w:trPr>
          <w:trHeight w:val="541"/>
        </w:trPr>
        <w:tc>
          <w:tcPr>
            <w:tcW w:w="3137" w:type="dxa"/>
            <w:gridSpan w:val="2"/>
            <w:tcBorders>
              <w:bottom w:val="nil"/>
            </w:tcBorders>
            <w:vAlign w:val="center"/>
          </w:tcPr>
          <w:p w:rsidR="00931A0F" w:rsidRPr="00864EB1" w:rsidRDefault="00931A0F"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931A0F" w:rsidRPr="00864EB1" w:rsidRDefault="00931A0F"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931A0F" w:rsidRPr="00864EB1" w:rsidTr="009D55DB">
        <w:tc>
          <w:tcPr>
            <w:tcW w:w="236" w:type="dxa"/>
            <w:vMerge w:val="restart"/>
            <w:tcBorders>
              <w:top w:val="nil"/>
            </w:tcBorders>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c>
          <w:tcPr>
            <w:tcW w:w="2901" w:type="dxa"/>
            <w:vAlign w:val="center"/>
          </w:tcPr>
          <w:p w:rsidR="00931A0F" w:rsidRPr="00864EB1" w:rsidRDefault="00931A0F" w:rsidP="009D55DB">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931A0F" w:rsidRPr="00864EB1" w:rsidRDefault="00931A0F"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931A0F" w:rsidRPr="00864EB1" w:rsidRDefault="00931A0F" w:rsidP="009D55DB">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r>
      <w:tr w:rsidR="00931A0F" w:rsidRPr="00864EB1" w:rsidTr="009D55DB">
        <w:tc>
          <w:tcPr>
            <w:tcW w:w="236" w:type="dxa"/>
            <w:vMerge/>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c>
          <w:tcPr>
            <w:tcW w:w="2901" w:type="dxa"/>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931A0F" w:rsidRPr="00864EB1" w:rsidRDefault="00931A0F"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931A0F" w:rsidRPr="00864EB1" w:rsidRDefault="00931A0F" w:rsidP="009D55DB">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r>
      <w:tr w:rsidR="00931A0F" w:rsidRPr="00864EB1" w:rsidTr="009D55DB">
        <w:trPr>
          <w:trHeight w:val="638"/>
        </w:trPr>
        <w:tc>
          <w:tcPr>
            <w:tcW w:w="236" w:type="dxa"/>
            <w:vMerge/>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c>
          <w:tcPr>
            <w:tcW w:w="2901" w:type="dxa"/>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931A0F" w:rsidRPr="00864EB1" w:rsidRDefault="00931A0F"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931A0F" w:rsidRPr="00864EB1" w:rsidRDefault="00931A0F" w:rsidP="009D55DB">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931A0F" w:rsidRPr="00864EB1" w:rsidRDefault="00931A0F"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r>
      <w:tr w:rsidR="00931A0F" w:rsidRPr="00864EB1" w:rsidTr="009D55DB">
        <w:trPr>
          <w:trHeight w:val="593"/>
        </w:trPr>
        <w:tc>
          <w:tcPr>
            <w:tcW w:w="3137" w:type="dxa"/>
            <w:gridSpan w:val="2"/>
            <w:vMerge w:val="restart"/>
            <w:vAlign w:val="center"/>
          </w:tcPr>
          <w:p w:rsidR="00931A0F" w:rsidRPr="00864EB1" w:rsidRDefault="00931A0F" w:rsidP="009D55DB">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931A0F" w:rsidRPr="00864EB1" w:rsidRDefault="00931A0F"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931A0F" w:rsidRPr="00864EB1" w:rsidRDefault="00931A0F"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931A0F" w:rsidRPr="00864EB1" w:rsidTr="009D55DB">
        <w:trPr>
          <w:trHeight w:val="560"/>
        </w:trPr>
        <w:tc>
          <w:tcPr>
            <w:tcW w:w="3137" w:type="dxa"/>
            <w:gridSpan w:val="2"/>
            <w:vMerge/>
            <w:tcBorders>
              <w:bottom w:val="nil"/>
            </w:tcBorders>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931A0F" w:rsidRPr="00864EB1" w:rsidRDefault="00931A0F"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931A0F" w:rsidRPr="00864EB1" w:rsidRDefault="00931A0F"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931A0F" w:rsidRPr="00864EB1" w:rsidTr="009D55DB">
        <w:trPr>
          <w:trHeight w:val="554"/>
        </w:trPr>
        <w:tc>
          <w:tcPr>
            <w:tcW w:w="236" w:type="dxa"/>
            <w:vMerge w:val="restart"/>
            <w:tcBorders>
              <w:top w:val="nil"/>
            </w:tcBorders>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931A0F" w:rsidRPr="00864EB1" w:rsidRDefault="00931A0F" w:rsidP="009D55DB">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931A0F" w:rsidRPr="00864EB1" w:rsidRDefault="00931A0F"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931A0F" w:rsidRPr="00864EB1" w:rsidRDefault="00931A0F"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931A0F" w:rsidRPr="00864EB1" w:rsidTr="009D55DB">
        <w:trPr>
          <w:trHeight w:val="548"/>
        </w:trPr>
        <w:tc>
          <w:tcPr>
            <w:tcW w:w="236" w:type="dxa"/>
            <w:vMerge/>
            <w:tcBorders>
              <w:top w:val="nil"/>
            </w:tcBorders>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931A0F" w:rsidRPr="00864EB1" w:rsidRDefault="00931A0F"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931A0F" w:rsidRPr="00864EB1" w:rsidRDefault="00931A0F"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931A0F" w:rsidRPr="00864EB1" w:rsidTr="009D55DB">
        <w:trPr>
          <w:trHeight w:val="1657"/>
        </w:trPr>
        <w:tc>
          <w:tcPr>
            <w:tcW w:w="3137" w:type="dxa"/>
            <w:gridSpan w:val="2"/>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931A0F" w:rsidRPr="00864EB1" w:rsidRDefault="00931A0F" w:rsidP="009D55DB">
            <w:pPr>
              <w:widowControl/>
              <w:spacing w:line="259" w:lineRule="auto"/>
              <w:jc w:val="left"/>
              <w:rPr>
                <w:rFonts w:ascii="ＭＳ 明朝" w:eastAsia="ＭＳ 明朝" w:hAnsi="ＭＳ 明朝" w:cs="Calibri"/>
                <w:color w:val="000000"/>
                <w:sz w:val="24"/>
                <w:szCs w:val="24"/>
              </w:rPr>
            </w:pPr>
          </w:p>
        </w:tc>
      </w:tr>
    </w:tbl>
    <w:p w:rsidR="00931A0F" w:rsidRPr="00864EB1" w:rsidRDefault="00931A0F" w:rsidP="00931A0F">
      <w:pPr>
        <w:widowControl/>
        <w:spacing w:after="232" w:line="259" w:lineRule="auto"/>
        <w:ind w:left="119"/>
        <w:jc w:val="left"/>
        <w:rPr>
          <w:rFonts w:ascii="ＭＳ 明朝" w:eastAsia="ＭＳ 明朝" w:hAnsi="ＭＳ 明朝" w:cs="Calibri"/>
          <w:color w:val="000000"/>
          <w:sz w:val="24"/>
          <w:szCs w:val="24"/>
        </w:rPr>
      </w:pPr>
    </w:p>
    <w:p w:rsidR="00931A0F" w:rsidRPr="00864EB1" w:rsidRDefault="00931A0F" w:rsidP="00931A0F">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931A0F" w:rsidRPr="00864EB1" w:rsidRDefault="00931A0F" w:rsidP="00931A0F">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931A0F" w:rsidRDefault="00931A0F" w:rsidP="00931A0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931A0F" w:rsidRPr="00864EB1" w:rsidRDefault="00931A0F" w:rsidP="00931A0F">
      <w:pPr>
        <w:widowControl/>
        <w:spacing w:after="372" w:line="259" w:lineRule="auto"/>
        <w:jc w:val="left"/>
        <w:rPr>
          <w:rFonts w:ascii="ＭＳ 明朝" w:eastAsia="ＭＳ 明朝" w:hAnsi="ＭＳ 明朝" w:cs="ＭＳ 明朝"/>
          <w:color w:val="000000"/>
          <w:sz w:val="24"/>
        </w:rPr>
      </w:pPr>
      <w:bookmarkStart w:id="0" w:name="_GoBack"/>
      <w:bookmarkEnd w:id="0"/>
      <w:r w:rsidRPr="00864EB1">
        <w:rPr>
          <w:rFonts w:ascii="ＭＳ ゴシック" w:eastAsia="ＭＳ ゴシック" w:hAnsi="ＭＳ ゴシック" w:cs="ＭＳ ゴシック"/>
          <w:color w:val="000000"/>
          <w:sz w:val="24"/>
        </w:rPr>
        <w:lastRenderedPageBreak/>
        <w:t>別紙５</w:t>
      </w:r>
    </w:p>
    <w:p w:rsidR="00931A0F" w:rsidRPr="00864EB1" w:rsidRDefault="00931A0F" w:rsidP="00931A0F">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931A0F" w:rsidRPr="00864EB1" w:rsidTr="009D55DB">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931A0F" w:rsidRPr="00864EB1" w:rsidRDefault="00931A0F" w:rsidP="009D55DB">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931A0F" w:rsidRPr="00864EB1" w:rsidRDefault="00931A0F" w:rsidP="009D55DB">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931A0F" w:rsidRPr="00864EB1" w:rsidTr="009D55DB">
        <w:trPr>
          <w:trHeight w:val="249"/>
        </w:trPr>
        <w:tc>
          <w:tcPr>
            <w:tcW w:w="1276" w:type="dxa"/>
            <w:vMerge/>
            <w:tcBorders>
              <w:top w:val="nil"/>
              <w:left w:val="single" w:sz="7" w:space="0" w:color="000000"/>
              <w:bottom w:val="nil"/>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931A0F" w:rsidRPr="00864EB1" w:rsidRDefault="00931A0F" w:rsidP="009D55DB">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931A0F" w:rsidRPr="00864EB1" w:rsidRDefault="00931A0F" w:rsidP="009D55DB">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931A0F" w:rsidRPr="00864EB1" w:rsidRDefault="00931A0F" w:rsidP="009D55DB">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931A0F" w:rsidRPr="00864EB1" w:rsidTr="009D55DB">
        <w:trPr>
          <w:trHeight w:val="240"/>
        </w:trPr>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r>
      <w:tr w:rsidR="00931A0F" w:rsidRPr="00864EB1" w:rsidTr="009D55DB">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48"/>
        </w:trPr>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79"/>
        </w:trPr>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4"/>
        </w:trPr>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4"/>
        </w:trPr>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3"/>
        </w:trPr>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44"/>
        </w:trPr>
        <w:tc>
          <w:tcPr>
            <w:tcW w:w="2552" w:type="dxa"/>
            <w:gridSpan w:val="3"/>
            <w:vMerge/>
            <w:tcBorders>
              <w:top w:val="nil"/>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931A0F" w:rsidRPr="00864EB1" w:rsidRDefault="00931A0F" w:rsidP="00931A0F">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931A0F" w:rsidRPr="00864EB1" w:rsidRDefault="00931A0F" w:rsidP="00931A0F">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931A0F" w:rsidRPr="00864EB1" w:rsidRDefault="00931A0F" w:rsidP="00931A0F">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931A0F" w:rsidRDefault="00931A0F" w:rsidP="00931A0F">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931A0F" w:rsidRPr="00864EB1" w:rsidRDefault="00931A0F" w:rsidP="00931A0F">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p>
    <w:p w:rsidR="00931A0F" w:rsidRPr="00864EB1" w:rsidRDefault="00931A0F" w:rsidP="00931A0F">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931A0F" w:rsidRPr="00864EB1" w:rsidTr="009D55DB">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931A0F" w:rsidRPr="00864EB1" w:rsidRDefault="00931A0F" w:rsidP="009D55DB">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931A0F" w:rsidRPr="00864EB1" w:rsidTr="009D55DB">
        <w:trPr>
          <w:trHeight w:val="447"/>
        </w:trPr>
        <w:tc>
          <w:tcPr>
            <w:tcW w:w="1701" w:type="dxa"/>
            <w:gridSpan w:val="2"/>
            <w:vMerge/>
            <w:tcBorders>
              <w:top w:val="nil"/>
              <w:left w:val="single" w:sz="7" w:space="0" w:color="000000"/>
              <w:bottom w:val="nil"/>
              <w:right w:val="single" w:sz="7" w:space="0" w:color="000000"/>
            </w:tcBorders>
            <w:vAlign w:val="center"/>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931A0F" w:rsidRPr="00864EB1" w:rsidRDefault="00931A0F" w:rsidP="009D55DB">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931A0F" w:rsidRPr="00864EB1" w:rsidRDefault="00931A0F" w:rsidP="009D55DB">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931A0F" w:rsidRPr="00864EB1" w:rsidRDefault="00931A0F" w:rsidP="009D55DB">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931A0F" w:rsidRPr="00864EB1" w:rsidTr="009D55DB">
        <w:trPr>
          <w:trHeight w:val="399"/>
        </w:trPr>
        <w:tc>
          <w:tcPr>
            <w:tcW w:w="1701" w:type="dxa"/>
            <w:gridSpan w:val="2"/>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after="160" w:line="259" w:lineRule="auto"/>
              <w:jc w:val="left"/>
              <w:rPr>
                <w:rFonts w:ascii="ＭＳ 明朝" w:eastAsia="ＭＳ 明朝" w:hAnsi="ＭＳ 明朝" w:cs="ＭＳ 明朝"/>
                <w:color w:val="000000"/>
                <w:sz w:val="24"/>
              </w:rPr>
            </w:pPr>
          </w:p>
        </w:tc>
      </w:tr>
      <w:tr w:rsidR="00931A0F" w:rsidRPr="00864EB1" w:rsidTr="009D55DB">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tcBorders>
              <w:top w:val="nil"/>
              <w:left w:val="single" w:sz="7" w:space="0" w:color="000000"/>
              <w:bottom w:val="nil"/>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tcBorders>
              <w:top w:val="nil"/>
              <w:left w:val="single" w:sz="7" w:space="0" w:color="000000"/>
              <w:bottom w:val="nil"/>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tcBorders>
              <w:top w:val="nil"/>
              <w:left w:val="single" w:sz="7" w:space="0" w:color="000000"/>
              <w:bottom w:val="nil"/>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tcBorders>
              <w:top w:val="nil"/>
              <w:left w:val="single" w:sz="7" w:space="0" w:color="000000"/>
              <w:bottom w:val="nil"/>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2"/>
        </w:trPr>
        <w:tc>
          <w:tcPr>
            <w:tcW w:w="42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931A0F" w:rsidRPr="00864EB1" w:rsidRDefault="00931A0F" w:rsidP="009D55DB">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931A0F" w:rsidRPr="00864EB1" w:rsidRDefault="00931A0F" w:rsidP="009D55DB">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tcBorders>
              <w:top w:val="nil"/>
              <w:left w:val="single" w:sz="7" w:space="0" w:color="000000"/>
              <w:bottom w:val="nil"/>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tcBorders>
              <w:top w:val="nil"/>
              <w:left w:val="single" w:sz="7" w:space="0" w:color="000000"/>
              <w:bottom w:val="nil"/>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426"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931A0F" w:rsidRPr="00864EB1" w:rsidRDefault="00931A0F" w:rsidP="009D55DB">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931A0F" w:rsidRPr="00864EB1" w:rsidTr="009D55DB">
        <w:trPr>
          <w:trHeight w:val="351"/>
        </w:trPr>
        <w:tc>
          <w:tcPr>
            <w:tcW w:w="2410" w:type="dxa"/>
            <w:gridSpan w:val="3"/>
            <w:vMerge/>
            <w:tcBorders>
              <w:top w:val="nil"/>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931A0F" w:rsidRPr="00864EB1" w:rsidRDefault="00931A0F" w:rsidP="009D55DB">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931A0F" w:rsidRPr="00864EB1" w:rsidRDefault="00931A0F" w:rsidP="00931A0F">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931A0F" w:rsidRPr="00864EB1" w:rsidRDefault="00931A0F" w:rsidP="00931A0F">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931A0F" w:rsidRPr="00864EB1" w:rsidRDefault="00931A0F" w:rsidP="00931A0F">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931A0F" w:rsidRPr="00864EB1" w:rsidRDefault="00931A0F" w:rsidP="00931A0F">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rsidR="00931A0F" w:rsidRPr="00864EB1" w:rsidRDefault="00931A0F" w:rsidP="00931A0F">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931A0F" w:rsidRPr="00864EB1" w:rsidRDefault="00931A0F" w:rsidP="00931A0F">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931A0F" w:rsidRPr="00864EB1" w:rsidTr="009D55DB">
        <w:tc>
          <w:tcPr>
            <w:tcW w:w="571" w:type="dxa"/>
            <w:vAlign w:val="center"/>
          </w:tcPr>
          <w:p w:rsidR="00931A0F" w:rsidRPr="00864EB1" w:rsidRDefault="00931A0F" w:rsidP="009D55DB">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931A0F" w:rsidRPr="00864EB1" w:rsidRDefault="00931A0F" w:rsidP="009D55DB">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931A0F" w:rsidRPr="00864EB1" w:rsidRDefault="00931A0F" w:rsidP="009D55DB">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931A0F" w:rsidRPr="00864EB1" w:rsidRDefault="00931A0F" w:rsidP="009D55DB">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931A0F" w:rsidRPr="00864EB1" w:rsidRDefault="00931A0F" w:rsidP="009D55DB">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931A0F" w:rsidRPr="00864EB1" w:rsidRDefault="00931A0F" w:rsidP="009D55DB">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931A0F" w:rsidRPr="00864EB1" w:rsidRDefault="00931A0F" w:rsidP="009D55DB">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931A0F" w:rsidRPr="00864EB1" w:rsidRDefault="00931A0F" w:rsidP="009D55DB">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931A0F" w:rsidRPr="00864EB1" w:rsidTr="009D55DB">
        <w:trPr>
          <w:trHeight w:val="397"/>
        </w:trPr>
        <w:tc>
          <w:tcPr>
            <w:tcW w:w="571" w:type="dxa"/>
            <w:vMerge w:val="restart"/>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931A0F" w:rsidRPr="00864EB1" w:rsidRDefault="00931A0F" w:rsidP="009D55DB">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931A0F" w:rsidRPr="00864EB1" w:rsidRDefault="00931A0F" w:rsidP="009D55DB">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3400" w:type="dxa"/>
            <w:vAlign w:val="center"/>
          </w:tcPr>
          <w:p w:rsidR="00931A0F" w:rsidRPr="00864EB1" w:rsidRDefault="00931A0F" w:rsidP="009D55DB">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3400" w:type="dxa"/>
            <w:vAlign w:val="center"/>
          </w:tcPr>
          <w:p w:rsidR="00931A0F" w:rsidRPr="00864EB1" w:rsidRDefault="00931A0F" w:rsidP="009D55DB">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3400" w:type="dxa"/>
            <w:vAlign w:val="center"/>
          </w:tcPr>
          <w:p w:rsidR="00931A0F" w:rsidRPr="00864EB1" w:rsidRDefault="00931A0F" w:rsidP="009D55DB">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3400" w:type="dxa"/>
            <w:vAlign w:val="center"/>
          </w:tcPr>
          <w:p w:rsidR="00931A0F" w:rsidRPr="00864EB1" w:rsidRDefault="00931A0F" w:rsidP="009D55DB">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275" w:type="dxa"/>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val="restart"/>
            <w:textDirection w:val="tbRlV"/>
            <w:vAlign w:val="center"/>
          </w:tcPr>
          <w:p w:rsidR="00931A0F" w:rsidRPr="00864EB1" w:rsidRDefault="00931A0F" w:rsidP="009D55DB">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r w:rsidR="00931A0F" w:rsidRPr="00864EB1" w:rsidTr="009D55DB">
        <w:trPr>
          <w:trHeight w:val="397"/>
        </w:trPr>
        <w:tc>
          <w:tcPr>
            <w:tcW w:w="571"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c>
          <w:tcPr>
            <w:tcW w:w="1559" w:type="dxa"/>
            <w:vAlign w:val="center"/>
          </w:tcPr>
          <w:p w:rsidR="00931A0F" w:rsidRPr="00864EB1" w:rsidRDefault="00931A0F" w:rsidP="009D55DB">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931A0F" w:rsidRPr="00864EB1" w:rsidRDefault="00931A0F" w:rsidP="009D55DB">
            <w:pPr>
              <w:widowControl/>
              <w:spacing w:line="259" w:lineRule="auto"/>
              <w:jc w:val="left"/>
              <w:rPr>
                <w:rFonts w:ascii="ＭＳ 明朝" w:eastAsia="ＭＳ 明朝" w:hAnsi="ＭＳ 明朝" w:cs="ＭＳ 明朝"/>
                <w:color w:val="000000"/>
                <w:sz w:val="24"/>
              </w:rPr>
            </w:pPr>
          </w:p>
        </w:tc>
      </w:tr>
    </w:tbl>
    <w:p w:rsidR="00931A0F" w:rsidRPr="00864EB1" w:rsidRDefault="00931A0F" w:rsidP="00931A0F">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931A0F" w:rsidRPr="00864EB1" w:rsidRDefault="00931A0F" w:rsidP="00931A0F">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931A0F" w:rsidRPr="00864EB1" w:rsidRDefault="00931A0F" w:rsidP="00931A0F">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931A0F" w:rsidRPr="00864EB1" w:rsidRDefault="00931A0F" w:rsidP="00931A0F">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931A0F" w:rsidRDefault="00931A0F" w:rsidP="00931A0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931A0F" w:rsidRPr="00CE614B" w:rsidRDefault="00931A0F" w:rsidP="00931A0F">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rsidR="00931A0F" w:rsidRPr="00864EB1" w:rsidRDefault="00931A0F" w:rsidP="00931A0F">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931A0F" w:rsidRPr="00864EB1" w:rsidTr="009D55DB">
        <w:trPr>
          <w:trHeight w:val="1510"/>
        </w:trPr>
        <w:tc>
          <w:tcPr>
            <w:tcW w:w="1418" w:type="dxa"/>
            <w:vAlign w:val="center"/>
          </w:tcPr>
          <w:p w:rsidR="00931A0F" w:rsidRPr="00864EB1" w:rsidRDefault="00931A0F" w:rsidP="009D55DB">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931A0F" w:rsidRPr="00864EB1" w:rsidRDefault="00931A0F" w:rsidP="009D55DB">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931A0F" w:rsidRPr="00864EB1" w:rsidRDefault="00931A0F" w:rsidP="009D55DB">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931A0F" w:rsidRPr="00864EB1" w:rsidRDefault="00931A0F" w:rsidP="009D55DB">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931A0F" w:rsidRPr="00864EB1" w:rsidRDefault="00931A0F" w:rsidP="009D55DB">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931A0F" w:rsidRPr="00864EB1" w:rsidRDefault="00931A0F" w:rsidP="009D55DB">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931A0F" w:rsidRPr="00864EB1" w:rsidRDefault="00931A0F" w:rsidP="009D55DB">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1312" behindDoc="0" locked="0" layoutInCell="1" allowOverlap="1" wp14:anchorId="565EF19F" wp14:editId="1368501C">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30265" id="直線コネクタ 359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0288" behindDoc="0" locked="0" layoutInCell="1" allowOverlap="1" wp14:anchorId="23D5F281" wp14:editId="61C4F868">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5FBA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59264" behindDoc="0" locked="0" layoutInCell="1" allowOverlap="1" wp14:anchorId="5C7A9ACD" wp14:editId="66918F53">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9F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931A0F" w:rsidRPr="00864EB1" w:rsidRDefault="00931A0F" w:rsidP="009D55DB">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c>
          <w:tcPr>
            <w:tcW w:w="1418" w:type="dxa"/>
          </w:tcPr>
          <w:p w:rsidR="00931A0F" w:rsidRPr="00864EB1" w:rsidRDefault="00931A0F" w:rsidP="009D55DB">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560"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931A0F" w:rsidRPr="00864EB1" w:rsidRDefault="00931A0F" w:rsidP="009D55DB">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jc w:val="left"/>
              <w:rPr>
                <w:rFonts w:ascii="ＭＳ 明朝" w:eastAsia="ＭＳ 明朝" w:hAnsi="ＭＳ 明朝" w:cs="Calibri"/>
                <w:color w:val="000000"/>
                <w:sz w:val="22"/>
              </w:rPr>
            </w:pPr>
          </w:p>
        </w:tc>
        <w:tc>
          <w:tcPr>
            <w:tcW w:w="1134" w:type="dxa"/>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r w:rsidR="00931A0F" w:rsidRPr="00864EB1" w:rsidTr="009D55DB">
        <w:trPr>
          <w:trHeight w:val="631"/>
        </w:trPr>
        <w:tc>
          <w:tcPr>
            <w:tcW w:w="1418" w:type="dxa"/>
            <w:vAlign w:val="center"/>
          </w:tcPr>
          <w:p w:rsidR="00931A0F" w:rsidRPr="00864EB1" w:rsidRDefault="00931A0F" w:rsidP="009D55DB">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931A0F" w:rsidRPr="00864EB1" w:rsidRDefault="00931A0F" w:rsidP="009D55DB">
            <w:pPr>
              <w:widowControl/>
              <w:spacing w:after="53" w:line="259" w:lineRule="auto"/>
              <w:ind w:leftChars="-49" w:left="-103" w:rightChars="-48" w:right="-101"/>
              <w:jc w:val="left"/>
              <w:rPr>
                <w:rFonts w:ascii="ＭＳ 明朝" w:eastAsia="ＭＳ 明朝" w:hAnsi="ＭＳ 明朝" w:cs="Calibri"/>
                <w:color w:val="000000"/>
                <w:sz w:val="22"/>
              </w:rPr>
            </w:pPr>
          </w:p>
        </w:tc>
      </w:tr>
    </w:tbl>
    <w:p w:rsidR="00931A0F" w:rsidRPr="00864EB1" w:rsidRDefault="00931A0F" w:rsidP="00931A0F">
      <w:pPr>
        <w:widowControl/>
        <w:spacing w:after="9" w:line="266" w:lineRule="auto"/>
        <w:jc w:val="left"/>
        <w:rPr>
          <w:rFonts w:ascii="ＭＳ 明朝" w:eastAsia="ＭＳ 明朝" w:hAnsi="ＭＳ 明朝" w:cs="Calibri"/>
          <w:color w:val="000000"/>
          <w:sz w:val="22"/>
        </w:rPr>
      </w:pPr>
    </w:p>
    <w:p w:rsidR="00931A0F" w:rsidRPr="00864EB1" w:rsidRDefault="00931A0F" w:rsidP="00931A0F">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931A0F" w:rsidRPr="00864EB1" w:rsidRDefault="00931A0F" w:rsidP="00931A0F">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931A0F" w:rsidRPr="00864EB1" w:rsidRDefault="00931A0F" w:rsidP="00931A0F">
      <w:pPr>
        <w:widowControl/>
        <w:jc w:val="left"/>
        <w:rPr>
          <w:rFonts w:ascii="ＭＳ Ｐゴシック" w:eastAsia="ＭＳ Ｐゴシック" w:hAnsi="ＭＳ Ｐゴシック"/>
          <w:sz w:val="24"/>
          <w:szCs w:val="24"/>
        </w:rPr>
      </w:pPr>
    </w:p>
    <w:p w:rsidR="00482008" w:rsidRPr="00931A0F" w:rsidRDefault="00482008" w:rsidP="00F47636">
      <w:pPr>
        <w:widowControl/>
        <w:spacing w:after="222" w:line="259" w:lineRule="auto"/>
        <w:jc w:val="left"/>
        <w:rPr>
          <w:rFonts w:ascii="ＭＳ Ｐゴシック" w:eastAsia="ＭＳ Ｐゴシック" w:hAnsi="ＭＳ Ｐゴシック"/>
          <w:sz w:val="24"/>
          <w:szCs w:val="24"/>
        </w:rPr>
      </w:pPr>
    </w:p>
    <w:sectPr w:rsidR="00482008" w:rsidRPr="00931A0F"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50D21"/>
    <w:rsid w:val="00864EB1"/>
    <w:rsid w:val="00931A0F"/>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47636"/>
    <w:rsid w:val="00F84AA4"/>
    <w:rsid w:val="00FC1CC8"/>
    <w:rsid w:val="00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62AC-ACD8-459D-8C30-54BA8052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9</Words>
  <Characters>621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橘貢</cp:lastModifiedBy>
  <cp:revision>5</cp:revision>
  <cp:lastPrinted>2021-01-13T10:21:00Z</cp:lastPrinted>
  <dcterms:created xsi:type="dcterms:W3CDTF">2021-01-13T11:11:00Z</dcterms:created>
  <dcterms:modified xsi:type="dcterms:W3CDTF">2021-02-08T06:07:00Z</dcterms:modified>
</cp:coreProperties>
</file>